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115" w:rsidRDefault="00E74115" w:rsidP="00355135">
      <w:pPr>
        <w:jc w:val="both"/>
      </w:pPr>
    </w:p>
    <w:p w:rsidR="00E74115" w:rsidRPr="007E564B" w:rsidRDefault="007E564B" w:rsidP="007E564B">
      <w:pPr>
        <w:pStyle w:val="Heading1"/>
        <w:numPr>
          <w:ilvl w:val="0"/>
          <w:numId w:val="0"/>
        </w:numPr>
        <w:ind w:left="432"/>
        <w:jc w:val="center"/>
        <w:rPr>
          <w:sz w:val="36"/>
        </w:rPr>
      </w:pPr>
      <w:r>
        <w:rPr>
          <w:sz w:val="36"/>
        </w:rPr>
        <w:t xml:space="preserve">IOM </w:t>
      </w:r>
      <w:r w:rsidR="00E74115" w:rsidRPr="007E564B">
        <w:rPr>
          <w:sz w:val="36"/>
        </w:rPr>
        <w:t>PROGRAMMING MANUAL</w:t>
      </w:r>
    </w:p>
    <w:p w:rsidR="004234E0" w:rsidRDefault="004F40AF" w:rsidP="00355135">
      <w:pPr>
        <w:pStyle w:val="Heading1"/>
        <w:jc w:val="both"/>
      </w:pPr>
      <w:r>
        <w:t>Programming connector:</w:t>
      </w:r>
    </w:p>
    <w:p w:rsidR="004F40AF" w:rsidRDefault="00A63B3E" w:rsidP="00355135">
      <w:pPr>
        <w:pStyle w:val="Heading2"/>
        <w:jc w:val="both"/>
      </w:pPr>
      <w:r>
        <w:t>On-</w:t>
      </w:r>
      <w:r w:rsidR="004F40AF">
        <w:t>Board</w:t>
      </w:r>
      <w:r>
        <w:t xml:space="preserve"> connector</w:t>
      </w:r>
      <w:r w:rsidR="004F40AF">
        <w:t>:</w:t>
      </w:r>
    </w:p>
    <w:p w:rsidR="004F40AF" w:rsidRDefault="00757ED2" w:rsidP="00355135">
      <w:pPr>
        <w:jc w:val="both"/>
      </w:pPr>
      <w:r>
        <w:t>Remove all valves</w:t>
      </w:r>
      <w:r w:rsidR="009A4811">
        <w:t xml:space="preserve">. </w:t>
      </w:r>
      <w:r w:rsidR="004F40AF">
        <w:t xml:space="preserve">There is an on-board programming connector as showed on the picture below. There are 4 signals used for programming: VCC, </w:t>
      </w:r>
      <w:r w:rsidR="009F52D9">
        <w:t>SWCLK</w:t>
      </w:r>
      <w:r w:rsidR="004F40AF">
        <w:t>,</w:t>
      </w:r>
      <w:bookmarkStart w:id="0" w:name="_GoBack"/>
      <w:bookmarkEnd w:id="0"/>
      <w:r w:rsidR="004F40AF">
        <w:t xml:space="preserve"> SWIO and GND </w:t>
      </w:r>
    </w:p>
    <w:p w:rsidR="00757ED2" w:rsidRDefault="00757ED2" w:rsidP="00757ED2">
      <w:pPr>
        <w:keepNext/>
        <w:jc w:val="center"/>
      </w:pPr>
      <w:r w:rsidRPr="00757ED2">
        <w:drawing>
          <wp:inline distT="0" distB="0" distL="0" distR="0" wp14:anchorId="409ED4DE" wp14:editId="28591FDE">
            <wp:extent cx="2872989" cy="198899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0AF" w:rsidRDefault="00757ED2" w:rsidP="00757ED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On board Debugger</w:t>
      </w:r>
    </w:p>
    <w:p w:rsidR="00A843C2" w:rsidRDefault="00A843C2" w:rsidP="00355135">
      <w:pPr>
        <w:pStyle w:val="Caption"/>
        <w:jc w:val="both"/>
      </w:pPr>
    </w:p>
    <w:p w:rsidR="00355135" w:rsidRDefault="00355135" w:rsidP="00355135">
      <w:pPr>
        <w:pStyle w:val="Heading2"/>
        <w:jc w:val="both"/>
      </w:pPr>
      <w:r>
        <w:t>Pin out of the programming connector:</w:t>
      </w:r>
    </w:p>
    <w:p w:rsidR="00355135" w:rsidRDefault="00457C1C" w:rsidP="00355135">
      <w:pPr>
        <w:jc w:val="both"/>
      </w:pPr>
      <w:r>
        <w:t xml:space="preserve">There are 4 </w:t>
      </w:r>
      <w:r w:rsidR="00355135">
        <w:t xml:space="preserve">pins on the programming connector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8"/>
        <w:gridCol w:w="2179"/>
      </w:tblGrid>
      <w:tr w:rsidR="00355135" w:rsidTr="00355135">
        <w:trPr>
          <w:jc w:val="center"/>
        </w:trPr>
        <w:tc>
          <w:tcPr>
            <w:tcW w:w="2128" w:type="dxa"/>
          </w:tcPr>
          <w:p w:rsidR="00355135" w:rsidRDefault="00355135" w:rsidP="00355135">
            <w:pPr>
              <w:jc w:val="both"/>
            </w:pPr>
            <w:r>
              <w:t>Pin number</w:t>
            </w:r>
          </w:p>
        </w:tc>
        <w:tc>
          <w:tcPr>
            <w:tcW w:w="2179" w:type="dxa"/>
          </w:tcPr>
          <w:p w:rsidR="00355135" w:rsidRDefault="00355135" w:rsidP="00355135">
            <w:pPr>
              <w:jc w:val="both"/>
            </w:pPr>
            <w:r>
              <w:t>Description</w:t>
            </w:r>
          </w:p>
        </w:tc>
      </w:tr>
      <w:tr w:rsidR="00355135" w:rsidTr="00355135">
        <w:trPr>
          <w:jc w:val="center"/>
        </w:trPr>
        <w:tc>
          <w:tcPr>
            <w:tcW w:w="2128" w:type="dxa"/>
          </w:tcPr>
          <w:p w:rsidR="00355135" w:rsidRDefault="00355135" w:rsidP="00355135">
            <w:pPr>
              <w:jc w:val="both"/>
            </w:pPr>
            <w:r>
              <w:t>1</w:t>
            </w:r>
          </w:p>
        </w:tc>
        <w:tc>
          <w:tcPr>
            <w:tcW w:w="2179" w:type="dxa"/>
          </w:tcPr>
          <w:p w:rsidR="00355135" w:rsidRDefault="00355135" w:rsidP="00355135">
            <w:pPr>
              <w:jc w:val="both"/>
            </w:pPr>
            <w:r>
              <w:t>VCC</w:t>
            </w:r>
          </w:p>
        </w:tc>
      </w:tr>
      <w:tr w:rsidR="00355135" w:rsidTr="00355135">
        <w:trPr>
          <w:jc w:val="center"/>
        </w:trPr>
        <w:tc>
          <w:tcPr>
            <w:tcW w:w="2128" w:type="dxa"/>
          </w:tcPr>
          <w:p w:rsidR="00355135" w:rsidRDefault="00355135" w:rsidP="00355135">
            <w:pPr>
              <w:jc w:val="both"/>
            </w:pPr>
            <w:r>
              <w:t>2</w:t>
            </w:r>
          </w:p>
        </w:tc>
        <w:tc>
          <w:tcPr>
            <w:tcW w:w="2179" w:type="dxa"/>
          </w:tcPr>
          <w:p w:rsidR="00355135" w:rsidRDefault="00757ED2" w:rsidP="00355135">
            <w:pPr>
              <w:jc w:val="both"/>
            </w:pPr>
            <w:r>
              <w:t>SWCLK (CK)</w:t>
            </w:r>
          </w:p>
        </w:tc>
      </w:tr>
      <w:tr w:rsidR="00355135" w:rsidTr="00355135">
        <w:trPr>
          <w:jc w:val="center"/>
        </w:trPr>
        <w:tc>
          <w:tcPr>
            <w:tcW w:w="2128" w:type="dxa"/>
          </w:tcPr>
          <w:p w:rsidR="00355135" w:rsidRDefault="00355135" w:rsidP="00355135">
            <w:pPr>
              <w:jc w:val="both"/>
            </w:pPr>
            <w:r>
              <w:t>3</w:t>
            </w:r>
          </w:p>
        </w:tc>
        <w:tc>
          <w:tcPr>
            <w:tcW w:w="2179" w:type="dxa"/>
          </w:tcPr>
          <w:p w:rsidR="00355135" w:rsidRDefault="00757ED2" w:rsidP="00355135">
            <w:pPr>
              <w:jc w:val="both"/>
            </w:pPr>
            <w:r>
              <w:t>GND</w:t>
            </w:r>
          </w:p>
        </w:tc>
      </w:tr>
      <w:tr w:rsidR="00355135" w:rsidTr="00355135">
        <w:trPr>
          <w:jc w:val="center"/>
        </w:trPr>
        <w:tc>
          <w:tcPr>
            <w:tcW w:w="2128" w:type="dxa"/>
          </w:tcPr>
          <w:p w:rsidR="00355135" w:rsidRDefault="00355135" w:rsidP="00355135">
            <w:pPr>
              <w:jc w:val="both"/>
            </w:pPr>
            <w:r>
              <w:t>4</w:t>
            </w:r>
          </w:p>
        </w:tc>
        <w:tc>
          <w:tcPr>
            <w:tcW w:w="2179" w:type="dxa"/>
          </w:tcPr>
          <w:p w:rsidR="00355135" w:rsidRDefault="00757ED2" w:rsidP="00355135">
            <w:pPr>
              <w:jc w:val="both"/>
            </w:pPr>
            <w:r>
              <w:t>SWIO  (IO)</w:t>
            </w:r>
          </w:p>
        </w:tc>
      </w:tr>
    </w:tbl>
    <w:p w:rsidR="00355135" w:rsidRPr="00355135" w:rsidRDefault="00355135" w:rsidP="00355135">
      <w:pPr>
        <w:jc w:val="both"/>
      </w:pPr>
    </w:p>
    <w:p w:rsidR="005D7345" w:rsidRDefault="005D7345" w:rsidP="00355135">
      <w:pPr>
        <w:pStyle w:val="Heading2"/>
        <w:jc w:val="both"/>
      </w:pPr>
      <w:r>
        <w:t>ST-Link:</w:t>
      </w:r>
    </w:p>
    <w:p w:rsidR="000529E9" w:rsidRDefault="000529E9" w:rsidP="00355135">
      <w:pPr>
        <w:jc w:val="both"/>
      </w:pPr>
      <w:r>
        <w:t>The ST-Link is used for programming the board. There are 2 connectors on the ST-link. To program the board, the 20 pins connector is used. It is numbere</w:t>
      </w:r>
      <w:r w:rsidR="00355135">
        <w:t>d as Figure 2</w:t>
      </w:r>
    </w:p>
    <w:p w:rsidR="000529E9" w:rsidRDefault="000529E9" w:rsidP="00355135">
      <w:pPr>
        <w:jc w:val="center"/>
      </w:pPr>
      <w:r>
        <w:rPr>
          <w:noProof/>
        </w:rPr>
        <w:lastRenderedPageBreak/>
        <w:drawing>
          <wp:inline distT="0" distB="0" distL="0" distR="0">
            <wp:extent cx="2809875" cy="19812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9E9" w:rsidRDefault="000529E9" w:rsidP="00355135">
      <w:pPr>
        <w:pStyle w:val="Caption"/>
        <w:jc w:val="both"/>
      </w:pPr>
      <w:r>
        <w:t xml:space="preserve">Figure </w:t>
      </w:r>
      <w:r w:rsidR="00372F45">
        <w:fldChar w:fldCharType="begin"/>
      </w:r>
      <w:r w:rsidR="00372F45">
        <w:instrText xml:space="preserve"> SEQ Figure \* ARABIC </w:instrText>
      </w:r>
      <w:r w:rsidR="00372F45">
        <w:fldChar w:fldCharType="separate"/>
      </w:r>
      <w:r w:rsidR="00757ED2">
        <w:rPr>
          <w:noProof/>
        </w:rPr>
        <w:t>3</w:t>
      </w:r>
      <w:r w:rsidR="00372F45">
        <w:rPr>
          <w:noProof/>
        </w:rPr>
        <w:fldChar w:fldCharType="end"/>
      </w:r>
      <w:r>
        <w:t>: ST-Link pins</w:t>
      </w:r>
    </w:p>
    <w:p w:rsidR="000529E9" w:rsidRDefault="00DD5A9F" w:rsidP="00355135">
      <w:pPr>
        <w:jc w:val="both"/>
      </w:pPr>
      <w:r>
        <w:t>The signals on the ST-Link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D5A9F" w:rsidTr="00DD5A9F">
        <w:tc>
          <w:tcPr>
            <w:tcW w:w="4788" w:type="dxa"/>
          </w:tcPr>
          <w:p w:rsidR="00DD5A9F" w:rsidRDefault="00DD5A9F" w:rsidP="00355135">
            <w:pPr>
              <w:jc w:val="both"/>
            </w:pPr>
            <w:r>
              <w:t>Pin number</w:t>
            </w:r>
          </w:p>
        </w:tc>
        <w:tc>
          <w:tcPr>
            <w:tcW w:w="4788" w:type="dxa"/>
          </w:tcPr>
          <w:p w:rsidR="00DD5A9F" w:rsidRDefault="00DD5A9F" w:rsidP="00355135">
            <w:pPr>
              <w:jc w:val="both"/>
            </w:pPr>
            <w:r>
              <w:t>Signal Name</w:t>
            </w:r>
          </w:p>
        </w:tc>
      </w:tr>
      <w:tr w:rsidR="00DD5A9F" w:rsidTr="00DD5A9F">
        <w:tc>
          <w:tcPr>
            <w:tcW w:w="4788" w:type="dxa"/>
          </w:tcPr>
          <w:p w:rsidR="00DD5A9F" w:rsidRDefault="00DD5A9F" w:rsidP="00355135">
            <w:pPr>
              <w:jc w:val="both"/>
            </w:pPr>
            <w:r>
              <w:t>1</w:t>
            </w:r>
          </w:p>
        </w:tc>
        <w:tc>
          <w:tcPr>
            <w:tcW w:w="4788" w:type="dxa"/>
          </w:tcPr>
          <w:p w:rsidR="00DD5A9F" w:rsidRDefault="00DD5A9F" w:rsidP="00355135">
            <w:pPr>
              <w:jc w:val="both"/>
            </w:pPr>
            <w:r>
              <w:t>VCC</w:t>
            </w:r>
          </w:p>
        </w:tc>
      </w:tr>
      <w:tr w:rsidR="00DD5A9F" w:rsidTr="00DD5A9F">
        <w:tc>
          <w:tcPr>
            <w:tcW w:w="4788" w:type="dxa"/>
          </w:tcPr>
          <w:p w:rsidR="00DD5A9F" w:rsidRDefault="00DD5A9F" w:rsidP="00355135">
            <w:pPr>
              <w:jc w:val="both"/>
            </w:pPr>
            <w:r>
              <w:t>4</w:t>
            </w:r>
          </w:p>
        </w:tc>
        <w:tc>
          <w:tcPr>
            <w:tcW w:w="4788" w:type="dxa"/>
          </w:tcPr>
          <w:p w:rsidR="00DD5A9F" w:rsidRDefault="00DD5A9F" w:rsidP="00355135">
            <w:pPr>
              <w:jc w:val="both"/>
            </w:pPr>
            <w:r>
              <w:t>GND</w:t>
            </w:r>
          </w:p>
        </w:tc>
      </w:tr>
      <w:tr w:rsidR="00DD5A9F" w:rsidTr="00DD5A9F">
        <w:tc>
          <w:tcPr>
            <w:tcW w:w="4788" w:type="dxa"/>
          </w:tcPr>
          <w:p w:rsidR="00DD5A9F" w:rsidRDefault="00DD5A9F" w:rsidP="00355135">
            <w:pPr>
              <w:jc w:val="both"/>
            </w:pPr>
            <w:r>
              <w:t>7</w:t>
            </w:r>
          </w:p>
        </w:tc>
        <w:tc>
          <w:tcPr>
            <w:tcW w:w="4788" w:type="dxa"/>
          </w:tcPr>
          <w:p w:rsidR="00DD5A9F" w:rsidRDefault="00DD5A9F" w:rsidP="00355135">
            <w:pPr>
              <w:jc w:val="both"/>
            </w:pPr>
            <w:r>
              <w:t>SWIO</w:t>
            </w:r>
          </w:p>
        </w:tc>
      </w:tr>
      <w:tr w:rsidR="00DD5A9F" w:rsidTr="00DD5A9F">
        <w:tc>
          <w:tcPr>
            <w:tcW w:w="4788" w:type="dxa"/>
          </w:tcPr>
          <w:p w:rsidR="00DD5A9F" w:rsidRDefault="00DD5A9F" w:rsidP="00355135">
            <w:pPr>
              <w:jc w:val="both"/>
            </w:pPr>
            <w:r>
              <w:t>9</w:t>
            </w:r>
          </w:p>
        </w:tc>
        <w:tc>
          <w:tcPr>
            <w:tcW w:w="4788" w:type="dxa"/>
          </w:tcPr>
          <w:p w:rsidR="00DD5A9F" w:rsidRDefault="00DD5A9F" w:rsidP="00355135">
            <w:pPr>
              <w:jc w:val="both"/>
            </w:pPr>
            <w:r>
              <w:t>JTCK</w:t>
            </w:r>
          </w:p>
        </w:tc>
      </w:tr>
    </w:tbl>
    <w:p w:rsidR="00596DE7" w:rsidRDefault="00596DE7" w:rsidP="00355135">
      <w:pPr>
        <w:jc w:val="both"/>
      </w:pPr>
    </w:p>
    <w:p w:rsidR="00757ED2" w:rsidRDefault="00757ED2" w:rsidP="00757ED2">
      <w:pPr>
        <w:jc w:val="center"/>
      </w:pPr>
      <w:r>
        <w:rPr>
          <w:noProof/>
        </w:rPr>
        <w:drawing>
          <wp:inline distT="0" distB="0" distL="0" distR="0">
            <wp:extent cx="4762500" cy="3048000"/>
            <wp:effectExtent l="0" t="0" r="0" b="0"/>
            <wp:docPr id="3" name="Picture 3" descr="Kết quả hình ảnh cho st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st lin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ED2" w:rsidRDefault="00757ED2" w:rsidP="00757ED2">
      <w:r>
        <w:t>There are some different versions</w:t>
      </w:r>
      <w:r w:rsidR="002E535B">
        <w:t xml:space="preserve"> of ST-Link</w:t>
      </w:r>
      <w:r>
        <w:t xml:space="preserve">, but </w:t>
      </w:r>
      <w:r w:rsidR="001E3876">
        <w:t>the pins used for programing are similar.</w:t>
      </w:r>
    </w:p>
    <w:p w:rsidR="00596DE7" w:rsidRDefault="00596DE7" w:rsidP="00355135">
      <w:pPr>
        <w:jc w:val="both"/>
      </w:pPr>
      <w:r>
        <w:t xml:space="preserve">In order to </w:t>
      </w:r>
      <w:r w:rsidR="00757ED2">
        <w:t xml:space="preserve">use </w:t>
      </w:r>
      <w:r>
        <w:t>the ST-link, the ST-Link utility and ST-Link driver must be installed</w:t>
      </w:r>
    </w:p>
    <w:p w:rsidR="00AD3926" w:rsidRDefault="00AD3926" w:rsidP="00355135">
      <w:pPr>
        <w:pStyle w:val="ListParagraph"/>
        <w:numPr>
          <w:ilvl w:val="0"/>
          <w:numId w:val="3"/>
        </w:numPr>
        <w:jc w:val="both"/>
      </w:pPr>
      <w:r>
        <w:lastRenderedPageBreak/>
        <w:t>ST_Link driver:</w:t>
      </w:r>
    </w:p>
    <w:p w:rsidR="00AD3926" w:rsidRDefault="00372F45" w:rsidP="00355135">
      <w:pPr>
        <w:jc w:val="both"/>
      </w:pPr>
      <w:hyperlink r:id="rId11" w:history="1">
        <w:r w:rsidR="00AD3926" w:rsidRPr="00040D65">
          <w:rPr>
            <w:rStyle w:val="Hyperlink"/>
          </w:rPr>
          <w:t>http://www.st.com/st-web-ui/static/active/en/st_prod_software_internet/resource/technical/software/driver/st-link_v2_usbdriver.zip</w:t>
        </w:r>
      </w:hyperlink>
    </w:p>
    <w:p w:rsidR="00AD3926" w:rsidRDefault="00AD3926" w:rsidP="00355135">
      <w:pPr>
        <w:pStyle w:val="ListParagraph"/>
        <w:numPr>
          <w:ilvl w:val="0"/>
          <w:numId w:val="3"/>
        </w:numPr>
        <w:jc w:val="both"/>
      </w:pPr>
      <w:r>
        <w:t>ST-Link Utility:</w:t>
      </w:r>
    </w:p>
    <w:p w:rsidR="00AA35A6" w:rsidRDefault="00372F45" w:rsidP="00355135">
      <w:pPr>
        <w:jc w:val="both"/>
        <w:rPr>
          <w:rStyle w:val="Hyperlink"/>
        </w:rPr>
      </w:pPr>
      <w:hyperlink r:id="rId12" w:history="1">
        <w:r w:rsidR="00AD3926" w:rsidRPr="00040D65">
          <w:rPr>
            <w:rStyle w:val="Hyperlink"/>
          </w:rPr>
          <w:t>http://www.st.com/st-web-ui/static/active/en/st_prod_software_internet/resource/technical/software/utility/stsw-link004.zip</w:t>
        </w:r>
      </w:hyperlink>
    </w:p>
    <w:p w:rsidR="00AA35A6" w:rsidRPr="00AA35A6" w:rsidRDefault="00AA35A6" w:rsidP="00AA35A6">
      <w:r>
        <w:t xml:space="preserve">And the source code of Valve Controller Board:  </w:t>
      </w:r>
      <w:hyperlink r:id="rId13" w:history="1">
        <w:r w:rsidRPr="00AA35A6">
          <w:rPr>
            <w:rStyle w:val="Hyperlink"/>
          </w:rPr>
          <w:t>https://github.com/thanhtam98/STM32F103_ValveController</w:t>
        </w:r>
      </w:hyperlink>
    </w:p>
    <w:p w:rsidR="00AD3926" w:rsidRDefault="0041504A" w:rsidP="00355135">
      <w:pPr>
        <w:pStyle w:val="Heading1"/>
        <w:jc w:val="both"/>
      </w:pPr>
      <w:r>
        <w:t>Programming process:</w:t>
      </w:r>
    </w:p>
    <w:p w:rsidR="0041504A" w:rsidRDefault="00B92975" w:rsidP="00355135">
      <w:pPr>
        <w:pStyle w:val="ListParagraph"/>
        <w:numPr>
          <w:ilvl w:val="0"/>
          <w:numId w:val="4"/>
        </w:numPr>
        <w:jc w:val="both"/>
      </w:pPr>
      <w:r>
        <w:t>C</w:t>
      </w:r>
      <w:r w:rsidR="0041504A">
        <w:t>onnect 4 signals listed above (VCC, JTCK, SWIO, GND) from the ST-Link to the programming connector on the board using jumper wires.</w:t>
      </w:r>
      <w:r w:rsidR="00355135">
        <w:t xml:space="preserve"> (No need to connect NRTS signal)</w:t>
      </w:r>
    </w:p>
    <w:p w:rsidR="0041504A" w:rsidRDefault="0041504A" w:rsidP="00355135">
      <w:pPr>
        <w:pStyle w:val="ListParagraph"/>
        <w:numPr>
          <w:ilvl w:val="0"/>
          <w:numId w:val="4"/>
        </w:numPr>
        <w:jc w:val="both"/>
      </w:pPr>
      <w:r>
        <w:t>Connect the ST-link to computer using USB cable</w:t>
      </w:r>
    </w:p>
    <w:p w:rsidR="0041504A" w:rsidRDefault="0041504A" w:rsidP="00355135">
      <w:pPr>
        <w:pStyle w:val="ListParagraph"/>
        <w:numPr>
          <w:ilvl w:val="0"/>
          <w:numId w:val="4"/>
        </w:numPr>
        <w:jc w:val="both"/>
      </w:pPr>
      <w:r>
        <w:t>Power up the board</w:t>
      </w:r>
    </w:p>
    <w:p w:rsidR="0041504A" w:rsidRDefault="0041504A" w:rsidP="00355135">
      <w:pPr>
        <w:pStyle w:val="ListParagraph"/>
        <w:numPr>
          <w:ilvl w:val="0"/>
          <w:numId w:val="4"/>
        </w:numPr>
        <w:jc w:val="both"/>
      </w:pPr>
      <w:r>
        <w:t>Open ST-Link Utility</w:t>
      </w:r>
    </w:p>
    <w:p w:rsidR="0041504A" w:rsidRDefault="0041504A" w:rsidP="00355135">
      <w:pPr>
        <w:pStyle w:val="ListParagraph"/>
        <w:numPr>
          <w:ilvl w:val="0"/>
          <w:numId w:val="4"/>
        </w:numPr>
        <w:jc w:val="both"/>
      </w:pPr>
      <w:r>
        <w:t>Goto: Target-Connect</w:t>
      </w:r>
    </w:p>
    <w:p w:rsidR="0041504A" w:rsidRDefault="0041504A" w:rsidP="00355135">
      <w:pPr>
        <w:jc w:val="both"/>
      </w:pPr>
      <w:r>
        <w:rPr>
          <w:noProof/>
        </w:rPr>
        <w:lastRenderedPageBreak/>
        <w:drawing>
          <wp:inline distT="0" distB="0" distL="0" distR="0">
            <wp:extent cx="5943600" cy="381952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504A" w:rsidRDefault="0041504A" w:rsidP="00355135">
      <w:pPr>
        <w:ind w:firstLine="720"/>
        <w:jc w:val="both"/>
      </w:pPr>
      <w:r>
        <w:t>The CPU information will be listed on the screen.</w:t>
      </w:r>
    </w:p>
    <w:p w:rsidR="0041504A" w:rsidRDefault="0041504A" w:rsidP="00AA35A6">
      <w:pPr>
        <w:pStyle w:val="ListParagraph"/>
        <w:numPr>
          <w:ilvl w:val="0"/>
          <w:numId w:val="4"/>
        </w:numPr>
        <w:jc w:val="both"/>
      </w:pPr>
      <w:r>
        <w:t xml:space="preserve">Go to File-Open and choose the </w:t>
      </w:r>
      <w:r w:rsidR="00AA35A6" w:rsidRPr="00AA35A6">
        <w:t xml:space="preserve">STM32F103RC.hex </w:t>
      </w:r>
      <w:r>
        <w:t>file</w:t>
      </w:r>
      <w:r w:rsidR="00AA35A6">
        <w:t xml:space="preserve"> in directory </w:t>
      </w:r>
      <w:r w:rsidR="00AA35A6" w:rsidRPr="00AA35A6">
        <w:t>Firmware\Valve\Project\RVMDK - FreeRTOS\Obj</w:t>
      </w:r>
    </w:p>
    <w:p w:rsidR="0041504A" w:rsidRDefault="0041504A" w:rsidP="00355135">
      <w:pPr>
        <w:pStyle w:val="ListParagraph"/>
        <w:numPr>
          <w:ilvl w:val="0"/>
          <w:numId w:val="4"/>
        </w:numPr>
        <w:jc w:val="both"/>
      </w:pPr>
      <w:r>
        <w:t>Go to Target-Program</w:t>
      </w:r>
    </w:p>
    <w:p w:rsidR="0041504A" w:rsidRDefault="0041504A" w:rsidP="00355135">
      <w:pPr>
        <w:ind w:firstLine="720"/>
        <w:jc w:val="both"/>
      </w:pPr>
      <w:r>
        <w:t>The firmware will be downloaded to the board.</w:t>
      </w:r>
    </w:p>
    <w:p w:rsidR="0041504A" w:rsidRDefault="0041504A" w:rsidP="00355135">
      <w:pPr>
        <w:pStyle w:val="ListParagraph"/>
        <w:numPr>
          <w:ilvl w:val="0"/>
          <w:numId w:val="4"/>
        </w:numPr>
        <w:jc w:val="both"/>
      </w:pPr>
      <w:r>
        <w:t>Reset the board</w:t>
      </w:r>
    </w:p>
    <w:p w:rsidR="00B92975" w:rsidRDefault="00921BFC" w:rsidP="00355135">
      <w:pPr>
        <w:pStyle w:val="Heading1"/>
        <w:jc w:val="both"/>
      </w:pPr>
      <w:r>
        <w:t>Compile the source code:</w:t>
      </w:r>
    </w:p>
    <w:p w:rsidR="00921BFC" w:rsidRDefault="00921BFC" w:rsidP="00355135">
      <w:pPr>
        <w:jc w:val="both"/>
      </w:pPr>
      <w:r>
        <w:t xml:space="preserve">The IDE used for firmware development is </w:t>
      </w:r>
      <w:r w:rsidR="007C2157">
        <w:t>Keil C V5.</w:t>
      </w:r>
    </w:p>
    <w:p w:rsidR="00AE2D56" w:rsidRDefault="00AE2D56" w:rsidP="00355135">
      <w:pPr>
        <w:pStyle w:val="Heading2"/>
        <w:jc w:val="both"/>
      </w:pPr>
      <w:r>
        <w:t>Download Coocox:</w:t>
      </w:r>
    </w:p>
    <w:p w:rsidR="00921BFC" w:rsidRDefault="00AE2D56" w:rsidP="00355135">
      <w:pPr>
        <w:jc w:val="both"/>
      </w:pPr>
      <w:r>
        <w:t>Go to this page,</w:t>
      </w:r>
      <w:r w:rsidR="00921BFC">
        <w:t xml:space="preserve"> download </w:t>
      </w:r>
      <w:r>
        <w:t xml:space="preserve">and install </w:t>
      </w:r>
      <w:r w:rsidR="007C2157">
        <w:t>Keil C</w:t>
      </w:r>
      <w:r w:rsidR="00921BFC">
        <w:t xml:space="preserve"> IDE:</w:t>
      </w:r>
    </w:p>
    <w:p w:rsidR="00921BFC" w:rsidRDefault="007C2157" w:rsidP="00355135">
      <w:pPr>
        <w:jc w:val="both"/>
      </w:pPr>
      <w:hyperlink r:id="rId15" w:history="1">
        <w:r w:rsidRPr="007C2157">
          <w:rPr>
            <w:rStyle w:val="Hyperlink"/>
          </w:rPr>
          <w:t>https://www2.keil.com/mdk5</w:t>
        </w:r>
      </w:hyperlink>
    </w:p>
    <w:p w:rsidR="00921BFC" w:rsidRDefault="00921BFC" w:rsidP="00355135">
      <w:pPr>
        <w:jc w:val="both"/>
      </w:pPr>
      <w:r>
        <w:t>A simple registration may be required.</w:t>
      </w:r>
    </w:p>
    <w:p w:rsidR="007C2157" w:rsidRDefault="007C2157" w:rsidP="00355135">
      <w:pPr>
        <w:jc w:val="both"/>
      </w:pPr>
    </w:p>
    <w:p w:rsidR="00AE2D56" w:rsidRDefault="00AE2D56" w:rsidP="00355135">
      <w:pPr>
        <w:pStyle w:val="Heading2"/>
        <w:jc w:val="both"/>
      </w:pPr>
      <w:r>
        <w:lastRenderedPageBreak/>
        <w:t xml:space="preserve">Using </w:t>
      </w:r>
      <w:r w:rsidR="007C2157">
        <w:t>Keil C</w:t>
      </w:r>
      <w:r>
        <w:t xml:space="preserve"> IDE</w:t>
      </w:r>
    </w:p>
    <w:p w:rsidR="00AE2D56" w:rsidRDefault="00AE2D56" w:rsidP="00355135">
      <w:pPr>
        <w:pStyle w:val="ListParagraph"/>
        <w:numPr>
          <w:ilvl w:val="0"/>
          <w:numId w:val="5"/>
        </w:numPr>
        <w:jc w:val="both"/>
      </w:pPr>
      <w:r>
        <w:t xml:space="preserve">Open </w:t>
      </w:r>
      <w:r w:rsidR="007C2157">
        <w:t xml:space="preserve">Keil C </w:t>
      </w:r>
      <w:r>
        <w:t>IDE, go to Project-Open Project</w:t>
      </w:r>
    </w:p>
    <w:p w:rsidR="00AE2D56" w:rsidRDefault="00AE2D56" w:rsidP="00355135">
      <w:pPr>
        <w:pStyle w:val="ListParagraph"/>
        <w:numPr>
          <w:ilvl w:val="0"/>
          <w:numId w:val="5"/>
        </w:numPr>
        <w:jc w:val="both"/>
      </w:pPr>
      <w:r>
        <w:t>Open the master project file</w:t>
      </w:r>
    </w:p>
    <w:p w:rsidR="00AE2D56" w:rsidRDefault="007C2157" w:rsidP="00355135">
      <w:pPr>
        <w:jc w:val="both"/>
      </w:pPr>
      <w:r>
        <w:rPr>
          <w:noProof/>
        </w:rPr>
        <w:drawing>
          <wp:inline distT="0" distB="0" distL="0" distR="0">
            <wp:extent cx="5943600" cy="4178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E22" w:rsidRDefault="00563E22" w:rsidP="00355135">
      <w:pPr>
        <w:pStyle w:val="ListParagraph"/>
        <w:jc w:val="both"/>
      </w:pPr>
    </w:p>
    <w:p w:rsidR="00AE2D56" w:rsidRDefault="00AE2D56" w:rsidP="00355135">
      <w:pPr>
        <w:pStyle w:val="ListParagraph"/>
        <w:numPr>
          <w:ilvl w:val="0"/>
          <w:numId w:val="5"/>
        </w:numPr>
        <w:jc w:val="both"/>
      </w:pPr>
      <w:r>
        <w:t>Go to Project-Build</w:t>
      </w:r>
      <w:r w:rsidR="007C2157">
        <w:t xml:space="preserve"> Target</w:t>
      </w:r>
    </w:p>
    <w:p w:rsidR="00AE2D56" w:rsidRDefault="00AE2D56" w:rsidP="00355135">
      <w:pPr>
        <w:pStyle w:val="ListParagraph"/>
        <w:numPr>
          <w:ilvl w:val="0"/>
          <w:numId w:val="5"/>
        </w:numPr>
        <w:jc w:val="both"/>
      </w:pPr>
      <w:r>
        <w:t>Go to Flash-Program Download to download the compiled code</w:t>
      </w:r>
    </w:p>
    <w:p w:rsidR="00AE2D56" w:rsidRPr="00AE2D56" w:rsidRDefault="00AE2D56" w:rsidP="00355135">
      <w:pPr>
        <w:pStyle w:val="ListParagraph"/>
        <w:numPr>
          <w:ilvl w:val="0"/>
          <w:numId w:val="5"/>
        </w:numPr>
        <w:jc w:val="both"/>
      </w:pPr>
      <w:r>
        <w:t>Reset the board</w:t>
      </w:r>
    </w:p>
    <w:p w:rsidR="00AE2D56" w:rsidRPr="00921BFC" w:rsidRDefault="00AE2D56" w:rsidP="00355135">
      <w:pPr>
        <w:jc w:val="both"/>
      </w:pPr>
    </w:p>
    <w:p w:rsidR="0041504A" w:rsidRPr="0041504A" w:rsidRDefault="0041504A" w:rsidP="00355135">
      <w:pPr>
        <w:jc w:val="both"/>
      </w:pPr>
    </w:p>
    <w:p w:rsidR="00AD3926" w:rsidRDefault="00AD3926" w:rsidP="00355135">
      <w:pPr>
        <w:jc w:val="both"/>
      </w:pPr>
    </w:p>
    <w:p w:rsidR="00AD3926" w:rsidRPr="000529E9" w:rsidRDefault="00AD3926" w:rsidP="00355135">
      <w:pPr>
        <w:jc w:val="both"/>
      </w:pPr>
    </w:p>
    <w:sectPr w:rsidR="00AD3926" w:rsidRPr="000529E9" w:rsidSect="00423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F45" w:rsidRDefault="00372F45" w:rsidP="005D7345">
      <w:pPr>
        <w:spacing w:after="0" w:line="240" w:lineRule="auto"/>
      </w:pPr>
      <w:r>
        <w:separator/>
      </w:r>
    </w:p>
  </w:endnote>
  <w:endnote w:type="continuationSeparator" w:id="0">
    <w:p w:rsidR="00372F45" w:rsidRDefault="00372F45" w:rsidP="005D7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F45" w:rsidRDefault="00372F45" w:rsidP="005D7345">
      <w:pPr>
        <w:spacing w:after="0" w:line="240" w:lineRule="auto"/>
      </w:pPr>
      <w:r>
        <w:separator/>
      </w:r>
    </w:p>
  </w:footnote>
  <w:footnote w:type="continuationSeparator" w:id="0">
    <w:p w:rsidR="00372F45" w:rsidRDefault="00372F45" w:rsidP="005D7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C072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5FF7115"/>
    <w:multiLevelType w:val="hybridMultilevel"/>
    <w:tmpl w:val="FC48EA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B3D37"/>
    <w:multiLevelType w:val="hybridMultilevel"/>
    <w:tmpl w:val="35BCB5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F35DF"/>
    <w:multiLevelType w:val="hybridMultilevel"/>
    <w:tmpl w:val="E112F6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0AF"/>
    <w:rsid w:val="000015EF"/>
    <w:rsid w:val="00001770"/>
    <w:rsid w:val="00001DFA"/>
    <w:rsid w:val="00002BB5"/>
    <w:rsid w:val="000046C0"/>
    <w:rsid w:val="00007C8D"/>
    <w:rsid w:val="00012C0C"/>
    <w:rsid w:val="00013D7A"/>
    <w:rsid w:val="00015A86"/>
    <w:rsid w:val="00016FAE"/>
    <w:rsid w:val="000207E5"/>
    <w:rsid w:val="000222D1"/>
    <w:rsid w:val="0002464F"/>
    <w:rsid w:val="00025E6E"/>
    <w:rsid w:val="00026005"/>
    <w:rsid w:val="000271DD"/>
    <w:rsid w:val="00031D76"/>
    <w:rsid w:val="000341EF"/>
    <w:rsid w:val="0003565A"/>
    <w:rsid w:val="00036668"/>
    <w:rsid w:val="000418E4"/>
    <w:rsid w:val="00043913"/>
    <w:rsid w:val="00043C4A"/>
    <w:rsid w:val="00045BB9"/>
    <w:rsid w:val="00051DB3"/>
    <w:rsid w:val="000529E9"/>
    <w:rsid w:val="00052E35"/>
    <w:rsid w:val="00055082"/>
    <w:rsid w:val="00063574"/>
    <w:rsid w:val="0006551F"/>
    <w:rsid w:val="00067A54"/>
    <w:rsid w:val="00071DEE"/>
    <w:rsid w:val="00073A95"/>
    <w:rsid w:val="00074FC4"/>
    <w:rsid w:val="00077B16"/>
    <w:rsid w:val="00081CAA"/>
    <w:rsid w:val="00083B4B"/>
    <w:rsid w:val="00084426"/>
    <w:rsid w:val="000A03C4"/>
    <w:rsid w:val="000A1F30"/>
    <w:rsid w:val="000A3942"/>
    <w:rsid w:val="000A4F98"/>
    <w:rsid w:val="000A520F"/>
    <w:rsid w:val="000A7344"/>
    <w:rsid w:val="000B0584"/>
    <w:rsid w:val="000B1D27"/>
    <w:rsid w:val="000B29E0"/>
    <w:rsid w:val="000B43FF"/>
    <w:rsid w:val="000B52FF"/>
    <w:rsid w:val="000C39E2"/>
    <w:rsid w:val="000C538D"/>
    <w:rsid w:val="000D145D"/>
    <w:rsid w:val="000E1EFC"/>
    <w:rsid w:val="000E5BF1"/>
    <w:rsid w:val="000E6735"/>
    <w:rsid w:val="000F5CB2"/>
    <w:rsid w:val="000F63AC"/>
    <w:rsid w:val="000F766E"/>
    <w:rsid w:val="00100A01"/>
    <w:rsid w:val="00101BD9"/>
    <w:rsid w:val="00103230"/>
    <w:rsid w:val="00104F9E"/>
    <w:rsid w:val="00105A43"/>
    <w:rsid w:val="00111CCF"/>
    <w:rsid w:val="001133B3"/>
    <w:rsid w:val="00117ADA"/>
    <w:rsid w:val="00126092"/>
    <w:rsid w:val="0012650C"/>
    <w:rsid w:val="00127125"/>
    <w:rsid w:val="001315A1"/>
    <w:rsid w:val="001346B3"/>
    <w:rsid w:val="00136BFE"/>
    <w:rsid w:val="00137B34"/>
    <w:rsid w:val="00144FF1"/>
    <w:rsid w:val="00146EA2"/>
    <w:rsid w:val="001471FC"/>
    <w:rsid w:val="00150514"/>
    <w:rsid w:val="00151746"/>
    <w:rsid w:val="0015276D"/>
    <w:rsid w:val="00154CF3"/>
    <w:rsid w:val="00155B26"/>
    <w:rsid w:val="00160256"/>
    <w:rsid w:val="00163504"/>
    <w:rsid w:val="0016558D"/>
    <w:rsid w:val="0016560C"/>
    <w:rsid w:val="00165C28"/>
    <w:rsid w:val="00166A1E"/>
    <w:rsid w:val="00167007"/>
    <w:rsid w:val="001700D1"/>
    <w:rsid w:val="001705AD"/>
    <w:rsid w:val="00171114"/>
    <w:rsid w:val="00173BF9"/>
    <w:rsid w:val="00173D34"/>
    <w:rsid w:val="00173EAC"/>
    <w:rsid w:val="001743FA"/>
    <w:rsid w:val="00174455"/>
    <w:rsid w:val="001759AB"/>
    <w:rsid w:val="00176760"/>
    <w:rsid w:val="00177234"/>
    <w:rsid w:val="001859DF"/>
    <w:rsid w:val="00186767"/>
    <w:rsid w:val="001906C5"/>
    <w:rsid w:val="00192C86"/>
    <w:rsid w:val="00194C42"/>
    <w:rsid w:val="00194E43"/>
    <w:rsid w:val="00197423"/>
    <w:rsid w:val="001A0AA6"/>
    <w:rsid w:val="001A0FAF"/>
    <w:rsid w:val="001A1066"/>
    <w:rsid w:val="001A16C7"/>
    <w:rsid w:val="001A6102"/>
    <w:rsid w:val="001B009C"/>
    <w:rsid w:val="001B0396"/>
    <w:rsid w:val="001B0542"/>
    <w:rsid w:val="001B1F75"/>
    <w:rsid w:val="001C0570"/>
    <w:rsid w:val="001C337A"/>
    <w:rsid w:val="001C40BD"/>
    <w:rsid w:val="001C4338"/>
    <w:rsid w:val="001D022F"/>
    <w:rsid w:val="001D1F4D"/>
    <w:rsid w:val="001D2B2D"/>
    <w:rsid w:val="001D31C2"/>
    <w:rsid w:val="001D3C3A"/>
    <w:rsid w:val="001D7939"/>
    <w:rsid w:val="001D7A21"/>
    <w:rsid w:val="001E0DD5"/>
    <w:rsid w:val="001E1865"/>
    <w:rsid w:val="001E1C25"/>
    <w:rsid w:val="001E1CDF"/>
    <w:rsid w:val="001E23FA"/>
    <w:rsid w:val="001E32D0"/>
    <w:rsid w:val="001E3668"/>
    <w:rsid w:val="001E3876"/>
    <w:rsid w:val="001E4FA2"/>
    <w:rsid w:val="001E6FE5"/>
    <w:rsid w:val="001E70DB"/>
    <w:rsid w:val="001F048F"/>
    <w:rsid w:val="001F1945"/>
    <w:rsid w:val="001F2F49"/>
    <w:rsid w:val="0020105C"/>
    <w:rsid w:val="00202411"/>
    <w:rsid w:val="00202473"/>
    <w:rsid w:val="002031C3"/>
    <w:rsid w:val="00205BE1"/>
    <w:rsid w:val="00213F7F"/>
    <w:rsid w:val="00214121"/>
    <w:rsid w:val="002158AC"/>
    <w:rsid w:val="00215A5E"/>
    <w:rsid w:val="00215A6A"/>
    <w:rsid w:val="002206B7"/>
    <w:rsid w:val="002239DA"/>
    <w:rsid w:val="002302BD"/>
    <w:rsid w:val="0023738F"/>
    <w:rsid w:val="00237B4F"/>
    <w:rsid w:val="00240275"/>
    <w:rsid w:val="002415DC"/>
    <w:rsid w:val="00241E99"/>
    <w:rsid w:val="0024210F"/>
    <w:rsid w:val="0024296B"/>
    <w:rsid w:val="00243FBB"/>
    <w:rsid w:val="0024601A"/>
    <w:rsid w:val="002500E4"/>
    <w:rsid w:val="00255F34"/>
    <w:rsid w:val="00256158"/>
    <w:rsid w:val="0025748A"/>
    <w:rsid w:val="002607CC"/>
    <w:rsid w:val="00260D4C"/>
    <w:rsid w:val="002634D9"/>
    <w:rsid w:val="0026434E"/>
    <w:rsid w:val="002647CF"/>
    <w:rsid w:val="002658E8"/>
    <w:rsid w:val="0026591F"/>
    <w:rsid w:val="0026663E"/>
    <w:rsid w:val="002666AF"/>
    <w:rsid w:val="00266BDB"/>
    <w:rsid w:val="0027270E"/>
    <w:rsid w:val="00272A7E"/>
    <w:rsid w:val="00276EE9"/>
    <w:rsid w:val="00282055"/>
    <w:rsid w:val="002826CB"/>
    <w:rsid w:val="00285050"/>
    <w:rsid w:val="00292A30"/>
    <w:rsid w:val="00295D4A"/>
    <w:rsid w:val="002A00FC"/>
    <w:rsid w:val="002A1E49"/>
    <w:rsid w:val="002A2308"/>
    <w:rsid w:val="002A5AB0"/>
    <w:rsid w:val="002A7217"/>
    <w:rsid w:val="002A756E"/>
    <w:rsid w:val="002A791E"/>
    <w:rsid w:val="002B2BE4"/>
    <w:rsid w:val="002B31CE"/>
    <w:rsid w:val="002B3802"/>
    <w:rsid w:val="002B4224"/>
    <w:rsid w:val="002B4D6B"/>
    <w:rsid w:val="002B79FC"/>
    <w:rsid w:val="002C18FE"/>
    <w:rsid w:val="002C2B8F"/>
    <w:rsid w:val="002C38DC"/>
    <w:rsid w:val="002D1F92"/>
    <w:rsid w:val="002D4A71"/>
    <w:rsid w:val="002D72B5"/>
    <w:rsid w:val="002D799B"/>
    <w:rsid w:val="002E03C7"/>
    <w:rsid w:val="002E3269"/>
    <w:rsid w:val="002E32D8"/>
    <w:rsid w:val="002E4AE6"/>
    <w:rsid w:val="002E4BB3"/>
    <w:rsid w:val="002E4F81"/>
    <w:rsid w:val="002E510C"/>
    <w:rsid w:val="002E535B"/>
    <w:rsid w:val="002E6C2C"/>
    <w:rsid w:val="002E75E5"/>
    <w:rsid w:val="002E7663"/>
    <w:rsid w:val="002F13D0"/>
    <w:rsid w:val="002F373B"/>
    <w:rsid w:val="002F49DE"/>
    <w:rsid w:val="002F4C06"/>
    <w:rsid w:val="0030026C"/>
    <w:rsid w:val="003020CA"/>
    <w:rsid w:val="00302D68"/>
    <w:rsid w:val="003034C6"/>
    <w:rsid w:val="00305235"/>
    <w:rsid w:val="00305E2D"/>
    <w:rsid w:val="00306C05"/>
    <w:rsid w:val="003129D3"/>
    <w:rsid w:val="003167A0"/>
    <w:rsid w:val="00320217"/>
    <w:rsid w:val="0032284E"/>
    <w:rsid w:val="003245BD"/>
    <w:rsid w:val="00326AEB"/>
    <w:rsid w:val="003306C7"/>
    <w:rsid w:val="00330A31"/>
    <w:rsid w:val="00333F46"/>
    <w:rsid w:val="00342A74"/>
    <w:rsid w:val="00343AFC"/>
    <w:rsid w:val="003455F9"/>
    <w:rsid w:val="00345A5D"/>
    <w:rsid w:val="00345B2A"/>
    <w:rsid w:val="00350AB8"/>
    <w:rsid w:val="00355049"/>
    <w:rsid w:val="00355135"/>
    <w:rsid w:val="00355C8C"/>
    <w:rsid w:val="0035705F"/>
    <w:rsid w:val="003608D5"/>
    <w:rsid w:val="00360B6A"/>
    <w:rsid w:val="003611A8"/>
    <w:rsid w:val="003646AF"/>
    <w:rsid w:val="00365B14"/>
    <w:rsid w:val="00365CC3"/>
    <w:rsid w:val="00371717"/>
    <w:rsid w:val="00372E85"/>
    <w:rsid w:val="00372F45"/>
    <w:rsid w:val="00377098"/>
    <w:rsid w:val="0038146D"/>
    <w:rsid w:val="00381C25"/>
    <w:rsid w:val="00387B00"/>
    <w:rsid w:val="00390CF7"/>
    <w:rsid w:val="003934D7"/>
    <w:rsid w:val="0039530F"/>
    <w:rsid w:val="003A014C"/>
    <w:rsid w:val="003A41D5"/>
    <w:rsid w:val="003A4C9E"/>
    <w:rsid w:val="003B0C63"/>
    <w:rsid w:val="003B12DF"/>
    <w:rsid w:val="003B2EF9"/>
    <w:rsid w:val="003B3385"/>
    <w:rsid w:val="003B6086"/>
    <w:rsid w:val="003B623C"/>
    <w:rsid w:val="003B6621"/>
    <w:rsid w:val="003C087E"/>
    <w:rsid w:val="003C3B0F"/>
    <w:rsid w:val="003C59F9"/>
    <w:rsid w:val="003C7DC6"/>
    <w:rsid w:val="003D221C"/>
    <w:rsid w:val="003D27C2"/>
    <w:rsid w:val="003D305A"/>
    <w:rsid w:val="003D4830"/>
    <w:rsid w:val="003D5737"/>
    <w:rsid w:val="003D6AA6"/>
    <w:rsid w:val="003E0759"/>
    <w:rsid w:val="003E2836"/>
    <w:rsid w:val="003E2A12"/>
    <w:rsid w:val="003E2B40"/>
    <w:rsid w:val="003E3D84"/>
    <w:rsid w:val="003E406F"/>
    <w:rsid w:val="003E51B1"/>
    <w:rsid w:val="003E6485"/>
    <w:rsid w:val="003E657C"/>
    <w:rsid w:val="003E7E01"/>
    <w:rsid w:val="003F30DA"/>
    <w:rsid w:val="003F4308"/>
    <w:rsid w:val="003F796A"/>
    <w:rsid w:val="00401BE7"/>
    <w:rsid w:val="00405C97"/>
    <w:rsid w:val="0041504A"/>
    <w:rsid w:val="00416021"/>
    <w:rsid w:val="00416DEB"/>
    <w:rsid w:val="004177AA"/>
    <w:rsid w:val="0042040F"/>
    <w:rsid w:val="0042099E"/>
    <w:rsid w:val="00421327"/>
    <w:rsid w:val="00422CE9"/>
    <w:rsid w:val="004234E0"/>
    <w:rsid w:val="00431EA6"/>
    <w:rsid w:val="004343DB"/>
    <w:rsid w:val="00436DE3"/>
    <w:rsid w:val="00440CF1"/>
    <w:rsid w:val="00441503"/>
    <w:rsid w:val="00441DC2"/>
    <w:rsid w:val="00442094"/>
    <w:rsid w:val="00446637"/>
    <w:rsid w:val="00446931"/>
    <w:rsid w:val="00446B3A"/>
    <w:rsid w:val="00446D1B"/>
    <w:rsid w:val="004551A7"/>
    <w:rsid w:val="00457C1C"/>
    <w:rsid w:val="004651C1"/>
    <w:rsid w:val="00466243"/>
    <w:rsid w:val="00466AE5"/>
    <w:rsid w:val="00466D10"/>
    <w:rsid w:val="00467D26"/>
    <w:rsid w:val="00470C42"/>
    <w:rsid w:val="00470D52"/>
    <w:rsid w:val="00473901"/>
    <w:rsid w:val="00474162"/>
    <w:rsid w:val="00474B0E"/>
    <w:rsid w:val="00476637"/>
    <w:rsid w:val="00481EF5"/>
    <w:rsid w:val="00481F7E"/>
    <w:rsid w:val="00482433"/>
    <w:rsid w:val="004865E3"/>
    <w:rsid w:val="004866D5"/>
    <w:rsid w:val="00493451"/>
    <w:rsid w:val="00496870"/>
    <w:rsid w:val="004A1791"/>
    <w:rsid w:val="004A7054"/>
    <w:rsid w:val="004B1D96"/>
    <w:rsid w:val="004B671B"/>
    <w:rsid w:val="004C47FF"/>
    <w:rsid w:val="004C65FD"/>
    <w:rsid w:val="004C73F9"/>
    <w:rsid w:val="004C746C"/>
    <w:rsid w:val="004D390E"/>
    <w:rsid w:val="004D3D15"/>
    <w:rsid w:val="004D5581"/>
    <w:rsid w:val="004D65C1"/>
    <w:rsid w:val="004D6981"/>
    <w:rsid w:val="004E0D3C"/>
    <w:rsid w:val="004E2C2A"/>
    <w:rsid w:val="004E3311"/>
    <w:rsid w:val="004E3341"/>
    <w:rsid w:val="004E695A"/>
    <w:rsid w:val="004F40AF"/>
    <w:rsid w:val="004F69AE"/>
    <w:rsid w:val="004F74B4"/>
    <w:rsid w:val="0050168E"/>
    <w:rsid w:val="00502234"/>
    <w:rsid w:val="00515CBA"/>
    <w:rsid w:val="0051662E"/>
    <w:rsid w:val="005178EE"/>
    <w:rsid w:val="005209F6"/>
    <w:rsid w:val="005224CA"/>
    <w:rsid w:val="005257D8"/>
    <w:rsid w:val="00525BE4"/>
    <w:rsid w:val="0053084B"/>
    <w:rsid w:val="00531E6B"/>
    <w:rsid w:val="00537F38"/>
    <w:rsid w:val="0054024E"/>
    <w:rsid w:val="0054444A"/>
    <w:rsid w:val="00544640"/>
    <w:rsid w:val="005503DB"/>
    <w:rsid w:val="00551A9E"/>
    <w:rsid w:val="005558A9"/>
    <w:rsid w:val="005558DF"/>
    <w:rsid w:val="00556CB7"/>
    <w:rsid w:val="00563988"/>
    <w:rsid w:val="00563E22"/>
    <w:rsid w:val="005709CE"/>
    <w:rsid w:val="00571585"/>
    <w:rsid w:val="00572949"/>
    <w:rsid w:val="00581A7C"/>
    <w:rsid w:val="00583989"/>
    <w:rsid w:val="00583FFE"/>
    <w:rsid w:val="005842F7"/>
    <w:rsid w:val="00585509"/>
    <w:rsid w:val="00586A4C"/>
    <w:rsid w:val="00586D86"/>
    <w:rsid w:val="00587755"/>
    <w:rsid w:val="00591ACA"/>
    <w:rsid w:val="005930F9"/>
    <w:rsid w:val="0059456C"/>
    <w:rsid w:val="00594894"/>
    <w:rsid w:val="00596DE7"/>
    <w:rsid w:val="00596E19"/>
    <w:rsid w:val="00597704"/>
    <w:rsid w:val="005A4967"/>
    <w:rsid w:val="005A6657"/>
    <w:rsid w:val="005A6C9B"/>
    <w:rsid w:val="005A74EC"/>
    <w:rsid w:val="005A793F"/>
    <w:rsid w:val="005B464A"/>
    <w:rsid w:val="005B5EE2"/>
    <w:rsid w:val="005B6164"/>
    <w:rsid w:val="005B69A9"/>
    <w:rsid w:val="005C185B"/>
    <w:rsid w:val="005C2067"/>
    <w:rsid w:val="005D6A79"/>
    <w:rsid w:val="005D7345"/>
    <w:rsid w:val="005E1E25"/>
    <w:rsid w:val="005E37AD"/>
    <w:rsid w:val="005E6C07"/>
    <w:rsid w:val="005F1614"/>
    <w:rsid w:val="005F56C4"/>
    <w:rsid w:val="005F613B"/>
    <w:rsid w:val="005F6F9D"/>
    <w:rsid w:val="005F70AA"/>
    <w:rsid w:val="00601FE6"/>
    <w:rsid w:val="0060350F"/>
    <w:rsid w:val="006102CE"/>
    <w:rsid w:val="006108DE"/>
    <w:rsid w:val="00612C22"/>
    <w:rsid w:val="006135DA"/>
    <w:rsid w:val="00620436"/>
    <w:rsid w:val="00621CF6"/>
    <w:rsid w:val="00622D49"/>
    <w:rsid w:val="00625388"/>
    <w:rsid w:val="00625DF3"/>
    <w:rsid w:val="00626C40"/>
    <w:rsid w:val="006301B5"/>
    <w:rsid w:val="006327B4"/>
    <w:rsid w:val="00634709"/>
    <w:rsid w:val="00636EAB"/>
    <w:rsid w:val="00637DA5"/>
    <w:rsid w:val="006419E3"/>
    <w:rsid w:val="00641A23"/>
    <w:rsid w:val="006430AA"/>
    <w:rsid w:val="00645322"/>
    <w:rsid w:val="00645DE9"/>
    <w:rsid w:val="00654BD4"/>
    <w:rsid w:val="006559A1"/>
    <w:rsid w:val="006576AB"/>
    <w:rsid w:val="00660102"/>
    <w:rsid w:val="00662E0E"/>
    <w:rsid w:val="0066403B"/>
    <w:rsid w:val="006655A3"/>
    <w:rsid w:val="006674C2"/>
    <w:rsid w:val="00667A93"/>
    <w:rsid w:val="00671B14"/>
    <w:rsid w:val="00672465"/>
    <w:rsid w:val="00672CAE"/>
    <w:rsid w:val="0067509F"/>
    <w:rsid w:val="00676061"/>
    <w:rsid w:val="0067707D"/>
    <w:rsid w:val="0068007D"/>
    <w:rsid w:val="006829EF"/>
    <w:rsid w:val="0068360E"/>
    <w:rsid w:val="00684E3E"/>
    <w:rsid w:val="0069047D"/>
    <w:rsid w:val="006906FF"/>
    <w:rsid w:val="00694DF9"/>
    <w:rsid w:val="00696F6B"/>
    <w:rsid w:val="00697EC4"/>
    <w:rsid w:val="006A00E7"/>
    <w:rsid w:val="006A0A79"/>
    <w:rsid w:val="006A1157"/>
    <w:rsid w:val="006A144F"/>
    <w:rsid w:val="006A408B"/>
    <w:rsid w:val="006A477D"/>
    <w:rsid w:val="006A4847"/>
    <w:rsid w:val="006A4D6D"/>
    <w:rsid w:val="006A55E9"/>
    <w:rsid w:val="006A6B25"/>
    <w:rsid w:val="006A7061"/>
    <w:rsid w:val="006B1D83"/>
    <w:rsid w:val="006B378A"/>
    <w:rsid w:val="006C0044"/>
    <w:rsid w:val="006C2152"/>
    <w:rsid w:val="006C4B5B"/>
    <w:rsid w:val="006C5A52"/>
    <w:rsid w:val="006C610F"/>
    <w:rsid w:val="006C6EEE"/>
    <w:rsid w:val="006D18C3"/>
    <w:rsid w:val="006D3382"/>
    <w:rsid w:val="006D631F"/>
    <w:rsid w:val="006D7352"/>
    <w:rsid w:val="006F0D45"/>
    <w:rsid w:val="006F2192"/>
    <w:rsid w:val="006F2873"/>
    <w:rsid w:val="006F2D27"/>
    <w:rsid w:val="006F533C"/>
    <w:rsid w:val="006F6983"/>
    <w:rsid w:val="00704FED"/>
    <w:rsid w:val="00707F40"/>
    <w:rsid w:val="00711243"/>
    <w:rsid w:val="00713C93"/>
    <w:rsid w:val="00717B42"/>
    <w:rsid w:val="00717C46"/>
    <w:rsid w:val="00721EDE"/>
    <w:rsid w:val="00722132"/>
    <w:rsid w:val="007223E5"/>
    <w:rsid w:val="00722AE6"/>
    <w:rsid w:val="007237E3"/>
    <w:rsid w:val="00727523"/>
    <w:rsid w:val="00727B3E"/>
    <w:rsid w:val="00727F44"/>
    <w:rsid w:val="007307B2"/>
    <w:rsid w:val="00734AFF"/>
    <w:rsid w:val="00741791"/>
    <w:rsid w:val="007418E4"/>
    <w:rsid w:val="00742B8B"/>
    <w:rsid w:val="00743340"/>
    <w:rsid w:val="007452CC"/>
    <w:rsid w:val="0074547C"/>
    <w:rsid w:val="00746C71"/>
    <w:rsid w:val="007503FD"/>
    <w:rsid w:val="00751F2D"/>
    <w:rsid w:val="0075379F"/>
    <w:rsid w:val="00753D23"/>
    <w:rsid w:val="00753E88"/>
    <w:rsid w:val="00755357"/>
    <w:rsid w:val="0075631F"/>
    <w:rsid w:val="00757ED2"/>
    <w:rsid w:val="007668DE"/>
    <w:rsid w:val="00770D5C"/>
    <w:rsid w:val="00771383"/>
    <w:rsid w:val="00773529"/>
    <w:rsid w:val="00777C82"/>
    <w:rsid w:val="00780CE3"/>
    <w:rsid w:val="00781285"/>
    <w:rsid w:val="007906CA"/>
    <w:rsid w:val="00792213"/>
    <w:rsid w:val="007937B3"/>
    <w:rsid w:val="00793878"/>
    <w:rsid w:val="007952E9"/>
    <w:rsid w:val="00796993"/>
    <w:rsid w:val="007A057D"/>
    <w:rsid w:val="007A09A8"/>
    <w:rsid w:val="007A1F3A"/>
    <w:rsid w:val="007A2438"/>
    <w:rsid w:val="007A3446"/>
    <w:rsid w:val="007A441F"/>
    <w:rsid w:val="007B0C02"/>
    <w:rsid w:val="007B282D"/>
    <w:rsid w:val="007B30C6"/>
    <w:rsid w:val="007B4889"/>
    <w:rsid w:val="007B532C"/>
    <w:rsid w:val="007B737F"/>
    <w:rsid w:val="007C2157"/>
    <w:rsid w:val="007D1F8B"/>
    <w:rsid w:val="007D676E"/>
    <w:rsid w:val="007D70EF"/>
    <w:rsid w:val="007D7D29"/>
    <w:rsid w:val="007E227B"/>
    <w:rsid w:val="007E2A6C"/>
    <w:rsid w:val="007E4D43"/>
    <w:rsid w:val="007E564B"/>
    <w:rsid w:val="007F04C3"/>
    <w:rsid w:val="007F10AD"/>
    <w:rsid w:val="007F1D0D"/>
    <w:rsid w:val="007F275C"/>
    <w:rsid w:val="007F3ACC"/>
    <w:rsid w:val="007F4521"/>
    <w:rsid w:val="007F6ADB"/>
    <w:rsid w:val="008039FB"/>
    <w:rsid w:val="008040A2"/>
    <w:rsid w:val="00805CD3"/>
    <w:rsid w:val="00811275"/>
    <w:rsid w:val="0081301A"/>
    <w:rsid w:val="0081310E"/>
    <w:rsid w:val="008136AB"/>
    <w:rsid w:val="00814C14"/>
    <w:rsid w:val="00820AAA"/>
    <w:rsid w:val="0082251A"/>
    <w:rsid w:val="00826EAF"/>
    <w:rsid w:val="00827C58"/>
    <w:rsid w:val="0083195C"/>
    <w:rsid w:val="00840666"/>
    <w:rsid w:val="00840A71"/>
    <w:rsid w:val="008431C5"/>
    <w:rsid w:val="00843A5E"/>
    <w:rsid w:val="008464A5"/>
    <w:rsid w:val="00846C29"/>
    <w:rsid w:val="0085455B"/>
    <w:rsid w:val="008558EB"/>
    <w:rsid w:val="00856978"/>
    <w:rsid w:val="0086013C"/>
    <w:rsid w:val="00862D78"/>
    <w:rsid w:val="0087015D"/>
    <w:rsid w:val="008732E7"/>
    <w:rsid w:val="00881D69"/>
    <w:rsid w:val="00882792"/>
    <w:rsid w:val="00883092"/>
    <w:rsid w:val="008839A6"/>
    <w:rsid w:val="00885727"/>
    <w:rsid w:val="00887C46"/>
    <w:rsid w:val="00897528"/>
    <w:rsid w:val="008A1248"/>
    <w:rsid w:val="008A320C"/>
    <w:rsid w:val="008A3472"/>
    <w:rsid w:val="008A5F3A"/>
    <w:rsid w:val="008A6329"/>
    <w:rsid w:val="008A70D0"/>
    <w:rsid w:val="008B0CC1"/>
    <w:rsid w:val="008B4807"/>
    <w:rsid w:val="008B49CF"/>
    <w:rsid w:val="008B5FCE"/>
    <w:rsid w:val="008C161C"/>
    <w:rsid w:val="008C46D4"/>
    <w:rsid w:val="008D1F65"/>
    <w:rsid w:val="008D38C3"/>
    <w:rsid w:val="008D3D08"/>
    <w:rsid w:val="008E020F"/>
    <w:rsid w:val="008E28D8"/>
    <w:rsid w:val="008F1EAA"/>
    <w:rsid w:val="008F2A67"/>
    <w:rsid w:val="008F312B"/>
    <w:rsid w:val="008F3A84"/>
    <w:rsid w:val="008F6389"/>
    <w:rsid w:val="008F6555"/>
    <w:rsid w:val="008F761C"/>
    <w:rsid w:val="00900815"/>
    <w:rsid w:val="00900E76"/>
    <w:rsid w:val="00902D30"/>
    <w:rsid w:val="00904CE7"/>
    <w:rsid w:val="00905236"/>
    <w:rsid w:val="0090712D"/>
    <w:rsid w:val="0090761E"/>
    <w:rsid w:val="00910D16"/>
    <w:rsid w:val="0091200D"/>
    <w:rsid w:val="00917DC5"/>
    <w:rsid w:val="00921BFC"/>
    <w:rsid w:val="0092675D"/>
    <w:rsid w:val="00930CF4"/>
    <w:rsid w:val="00934224"/>
    <w:rsid w:val="00935E65"/>
    <w:rsid w:val="009368D5"/>
    <w:rsid w:val="009420A3"/>
    <w:rsid w:val="00945CD5"/>
    <w:rsid w:val="00952690"/>
    <w:rsid w:val="009560A8"/>
    <w:rsid w:val="0095621B"/>
    <w:rsid w:val="009628F0"/>
    <w:rsid w:val="00962FFC"/>
    <w:rsid w:val="009640B0"/>
    <w:rsid w:val="00965E27"/>
    <w:rsid w:val="00967749"/>
    <w:rsid w:val="00973E3F"/>
    <w:rsid w:val="00977A5B"/>
    <w:rsid w:val="0098170D"/>
    <w:rsid w:val="00991202"/>
    <w:rsid w:val="0099156F"/>
    <w:rsid w:val="0099255D"/>
    <w:rsid w:val="00993848"/>
    <w:rsid w:val="00993B77"/>
    <w:rsid w:val="00994A13"/>
    <w:rsid w:val="00997B48"/>
    <w:rsid w:val="009A17EA"/>
    <w:rsid w:val="009A4811"/>
    <w:rsid w:val="009A7AB5"/>
    <w:rsid w:val="009B3C44"/>
    <w:rsid w:val="009B703F"/>
    <w:rsid w:val="009B7EA2"/>
    <w:rsid w:val="009C00BD"/>
    <w:rsid w:val="009C2CD8"/>
    <w:rsid w:val="009C3F69"/>
    <w:rsid w:val="009C503C"/>
    <w:rsid w:val="009C5D4E"/>
    <w:rsid w:val="009C63AE"/>
    <w:rsid w:val="009C686D"/>
    <w:rsid w:val="009C6991"/>
    <w:rsid w:val="009C7C4D"/>
    <w:rsid w:val="009D0053"/>
    <w:rsid w:val="009D08A3"/>
    <w:rsid w:val="009D0AF2"/>
    <w:rsid w:val="009D531B"/>
    <w:rsid w:val="009E15BC"/>
    <w:rsid w:val="009E181A"/>
    <w:rsid w:val="009E1E6A"/>
    <w:rsid w:val="009E3767"/>
    <w:rsid w:val="009E384A"/>
    <w:rsid w:val="009E44D3"/>
    <w:rsid w:val="009F42E9"/>
    <w:rsid w:val="009F49EE"/>
    <w:rsid w:val="009F52D9"/>
    <w:rsid w:val="009F68CE"/>
    <w:rsid w:val="00A0027E"/>
    <w:rsid w:val="00A00B82"/>
    <w:rsid w:val="00A00C42"/>
    <w:rsid w:val="00A01D5C"/>
    <w:rsid w:val="00A02151"/>
    <w:rsid w:val="00A02FD4"/>
    <w:rsid w:val="00A0576A"/>
    <w:rsid w:val="00A130FE"/>
    <w:rsid w:val="00A2011C"/>
    <w:rsid w:val="00A201AC"/>
    <w:rsid w:val="00A23220"/>
    <w:rsid w:val="00A2341D"/>
    <w:rsid w:val="00A235AE"/>
    <w:rsid w:val="00A25BD6"/>
    <w:rsid w:val="00A272BA"/>
    <w:rsid w:val="00A30DAA"/>
    <w:rsid w:val="00A34CCE"/>
    <w:rsid w:val="00A40C81"/>
    <w:rsid w:val="00A41487"/>
    <w:rsid w:val="00A439F1"/>
    <w:rsid w:val="00A45881"/>
    <w:rsid w:val="00A47623"/>
    <w:rsid w:val="00A5051A"/>
    <w:rsid w:val="00A51680"/>
    <w:rsid w:val="00A53045"/>
    <w:rsid w:val="00A536E1"/>
    <w:rsid w:val="00A63977"/>
    <w:rsid w:val="00A63B3E"/>
    <w:rsid w:val="00A64182"/>
    <w:rsid w:val="00A658BD"/>
    <w:rsid w:val="00A674D9"/>
    <w:rsid w:val="00A71228"/>
    <w:rsid w:val="00A716C4"/>
    <w:rsid w:val="00A72503"/>
    <w:rsid w:val="00A737C1"/>
    <w:rsid w:val="00A75CAD"/>
    <w:rsid w:val="00A774E0"/>
    <w:rsid w:val="00A811F5"/>
    <w:rsid w:val="00A83C25"/>
    <w:rsid w:val="00A843C2"/>
    <w:rsid w:val="00A91B3B"/>
    <w:rsid w:val="00A9486A"/>
    <w:rsid w:val="00A94E3A"/>
    <w:rsid w:val="00A95761"/>
    <w:rsid w:val="00A97A0A"/>
    <w:rsid w:val="00AA2A06"/>
    <w:rsid w:val="00AA315E"/>
    <w:rsid w:val="00AA35A6"/>
    <w:rsid w:val="00AA6365"/>
    <w:rsid w:val="00AA6951"/>
    <w:rsid w:val="00AB657D"/>
    <w:rsid w:val="00AB7D62"/>
    <w:rsid w:val="00AC7DD9"/>
    <w:rsid w:val="00AD1AF9"/>
    <w:rsid w:val="00AD3219"/>
    <w:rsid w:val="00AD3926"/>
    <w:rsid w:val="00AD4167"/>
    <w:rsid w:val="00AD576F"/>
    <w:rsid w:val="00AD5EF3"/>
    <w:rsid w:val="00AD6063"/>
    <w:rsid w:val="00AE20E4"/>
    <w:rsid w:val="00AE2AD7"/>
    <w:rsid w:val="00AE2D56"/>
    <w:rsid w:val="00AE3C5C"/>
    <w:rsid w:val="00AE51F4"/>
    <w:rsid w:val="00AE63F8"/>
    <w:rsid w:val="00AE64E8"/>
    <w:rsid w:val="00AF0514"/>
    <w:rsid w:val="00AF187E"/>
    <w:rsid w:val="00AF3338"/>
    <w:rsid w:val="00AF4776"/>
    <w:rsid w:val="00AF58B0"/>
    <w:rsid w:val="00AF5D34"/>
    <w:rsid w:val="00AF67F6"/>
    <w:rsid w:val="00B006E8"/>
    <w:rsid w:val="00B01DF9"/>
    <w:rsid w:val="00B02D4D"/>
    <w:rsid w:val="00B044CB"/>
    <w:rsid w:val="00B04F65"/>
    <w:rsid w:val="00B13697"/>
    <w:rsid w:val="00B1397E"/>
    <w:rsid w:val="00B15BB1"/>
    <w:rsid w:val="00B25F6E"/>
    <w:rsid w:val="00B26502"/>
    <w:rsid w:val="00B303A5"/>
    <w:rsid w:val="00B30748"/>
    <w:rsid w:val="00B3467A"/>
    <w:rsid w:val="00B35417"/>
    <w:rsid w:val="00B400CC"/>
    <w:rsid w:val="00B413AE"/>
    <w:rsid w:val="00B42080"/>
    <w:rsid w:val="00B43187"/>
    <w:rsid w:val="00B4487F"/>
    <w:rsid w:val="00B470D7"/>
    <w:rsid w:val="00B545F8"/>
    <w:rsid w:val="00B56D4E"/>
    <w:rsid w:val="00B6029C"/>
    <w:rsid w:val="00B61AAE"/>
    <w:rsid w:val="00B63D82"/>
    <w:rsid w:val="00B650DB"/>
    <w:rsid w:val="00B65BDE"/>
    <w:rsid w:val="00B664FE"/>
    <w:rsid w:val="00B67B0C"/>
    <w:rsid w:val="00B72FA0"/>
    <w:rsid w:val="00B746FF"/>
    <w:rsid w:val="00B77A70"/>
    <w:rsid w:val="00B815A2"/>
    <w:rsid w:val="00B82BF0"/>
    <w:rsid w:val="00B84FCB"/>
    <w:rsid w:val="00B86FF5"/>
    <w:rsid w:val="00B87A16"/>
    <w:rsid w:val="00B915DC"/>
    <w:rsid w:val="00B91EBC"/>
    <w:rsid w:val="00B92975"/>
    <w:rsid w:val="00B94143"/>
    <w:rsid w:val="00B94E3F"/>
    <w:rsid w:val="00B973B7"/>
    <w:rsid w:val="00B97543"/>
    <w:rsid w:val="00BA25E5"/>
    <w:rsid w:val="00BA32BA"/>
    <w:rsid w:val="00BA345B"/>
    <w:rsid w:val="00BA3D35"/>
    <w:rsid w:val="00BB5A6E"/>
    <w:rsid w:val="00BB6768"/>
    <w:rsid w:val="00BB6A5A"/>
    <w:rsid w:val="00BB6ACC"/>
    <w:rsid w:val="00BB6FCF"/>
    <w:rsid w:val="00BB7113"/>
    <w:rsid w:val="00BC0C1E"/>
    <w:rsid w:val="00BC0E7B"/>
    <w:rsid w:val="00BC2293"/>
    <w:rsid w:val="00BC256D"/>
    <w:rsid w:val="00BC29AD"/>
    <w:rsid w:val="00BC3E25"/>
    <w:rsid w:val="00BC5DB3"/>
    <w:rsid w:val="00BD0721"/>
    <w:rsid w:val="00BD0D7E"/>
    <w:rsid w:val="00BD50BD"/>
    <w:rsid w:val="00BD65D3"/>
    <w:rsid w:val="00BD7621"/>
    <w:rsid w:val="00BE3084"/>
    <w:rsid w:val="00BE3A94"/>
    <w:rsid w:val="00BE4BE4"/>
    <w:rsid w:val="00BE4F58"/>
    <w:rsid w:val="00BF352A"/>
    <w:rsid w:val="00BF3579"/>
    <w:rsid w:val="00BF6F41"/>
    <w:rsid w:val="00BF7094"/>
    <w:rsid w:val="00C02F6B"/>
    <w:rsid w:val="00C11A49"/>
    <w:rsid w:val="00C14768"/>
    <w:rsid w:val="00C15003"/>
    <w:rsid w:val="00C1652B"/>
    <w:rsid w:val="00C21488"/>
    <w:rsid w:val="00C267E6"/>
    <w:rsid w:val="00C30A59"/>
    <w:rsid w:val="00C311C5"/>
    <w:rsid w:val="00C31235"/>
    <w:rsid w:val="00C31CF3"/>
    <w:rsid w:val="00C32F13"/>
    <w:rsid w:val="00C34386"/>
    <w:rsid w:val="00C34941"/>
    <w:rsid w:val="00C36372"/>
    <w:rsid w:val="00C37F2C"/>
    <w:rsid w:val="00C42C59"/>
    <w:rsid w:val="00C42E60"/>
    <w:rsid w:val="00C50ACD"/>
    <w:rsid w:val="00C547E9"/>
    <w:rsid w:val="00C5539E"/>
    <w:rsid w:val="00C55F53"/>
    <w:rsid w:val="00C56E5F"/>
    <w:rsid w:val="00C57E53"/>
    <w:rsid w:val="00C6151C"/>
    <w:rsid w:val="00C6671B"/>
    <w:rsid w:val="00C676EC"/>
    <w:rsid w:val="00C739B6"/>
    <w:rsid w:val="00C73B9E"/>
    <w:rsid w:val="00C76663"/>
    <w:rsid w:val="00C81D6C"/>
    <w:rsid w:val="00C833DE"/>
    <w:rsid w:val="00C84779"/>
    <w:rsid w:val="00C8581E"/>
    <w:rsid w:val="00C917BF"/>
    <w:rsid w:val="00C96483"/>
    <w:rsid w:val="00C97AE7"/>
    <w:rsid w:val="00CA0334"/>
    <w:rsid w:val="00CA07E4"/>
    <w:rsid w:val="00CA150D"/>
    <w:rsid w:val="00CA293B"/>
    <w:rsid w:val="00CA3721"/>
    <w:rsid w:val="00CA476B"/>
    <w:rsid w:val="00CA517C"/>
    <w:rsid w:val="00CA7F05"/>
    <w:rsid w:val="00CB1543"/>
    <w:rsid w:val="00CB1A9D"/>
    <w:rsid w:val="00CB2EF1"/>
    <w:rsid w:val="00CB6E07"/>
    <w:rsid w:val="00CC015A"/>
    <w:rsid w:val="00CC2B5D"/>
    <w:rsid w:val="00CC4852"/>
    <w:rsid w:val="00CC6803"/>
    <w:rsid w:val="00CD5779"/>
    <w:rsid w:val="00CD6C96"/>
    <w:rsid w:val="00CE081D"/>
    <w:rsid w:val="00CE3F9C"/>
    <w:rsid w:val="00CE40F3"/>
    <w:rsid w:val="00CF0D08"/>
    <w:rsid w:val="00CF797A"/>
    <w:rsid w:val="00CF7F08"/>
    <w:rsid w:val="00D0083A"/>
    <w:rsid w:val="00D05CF4"/>
    <w:rsid w:val="00D11C60"/>
    <w:rsid w:val="00D13908"/>
    <w:rsid w:val="00D15129"/>
    <w:rsid w:val="00D22503"/>
    <w:rsid w:val="00D25A66"/>
    <w:rsid w:val="00D30F82"/>
    <w:rsid w:val="00D3560E"/>
    <w:rsid w:val="00D41486"/>
    <w:rsid w:val="00D42791"/>
    <w:rsid w:val="00D44936"/>
    <w:rsid w:val="00D449DB"/>
    <w:rsid w:val="00D45C20"/>
    <w:rsid w:val="00D45D1A"/>
    <w:rsid w:val="00D46E0E"/>
    <w:rsid w:val="00D50DB3"/>
    <w:rsid w:val="00D56D8D"/>
    <w:rsid w:val="00D60B8D"/>
    <w:rsid w:val="00D638A1"/>
    <w:rsid w:val="00D64C15"/>
    <w:rsid w:val="00D65E93"/>
    <w:rsid w:val="00D70D06"/>
    <w:rsid w:val="00D71A65"/>
    <w:rsid w:val="00D728EA"/>
    <w:rsid w:val="00D72CE9"/>
    <w:rsid w:val="00D77302"/>
    <w:rsid w:val="00D81300"/>
    <w:rsid w:val="00D859EC"/>
    <w:rsid w:val="00D8759E"/>
    <w:rsid w:val="00D90502"/>
    <w:rsid w:val="00D91C35"/>
    <w:rsid w:val="00D96E46"/>
    <w:rsid w:val="00DA0448"/>
    <w:rsid w:val="00DA2962"/>
    <w:rsid w:val="00DA519F"/>
    <w:rsid w:val="00DA779D"/>
    <w:rsid w:val="00DB0CD0"/>
    <w:rsid w:val="00DB34B6"/>
    <w:rsid w:val="00DB4AF0"/>
    <w:rsid w:val="00DB7B91"/>
    <w:rsid w:val="00DC45B4"/>
    <w:rsid w:val="00DD1025"/>
    <w:rsid w:val="00DD26DC"/>
    <w:rsid w:val="00DD5A9F"/>
    <w:rsid w:val="00DD604D"/>
    <w:rsid w:val="00DD7AAD"/>
    <w:rsid w:val="00DE0EFD"/>
    <w:rsid w:val="00DE10B1"/>
    <w:rsid w:val="00DE1F4E"/>
    <w:rsid w:val="00DE71B1"/>
    <w:rsid w:val="00DF3F24"/>
    <w:rsid w:val="00DF4A81"/>
    <w:rsid w:val="00DF57DC"/>
    <w:rsid w:val="00DF6D65"/>
    <w:rsid w:val="00E0137A"/>
    <w:rsid w:val="00E02344"/>
    <w:rsid w:val="00E024A9"/>
    <w:rsid w:val="00E10B96"/>
    <w:rsid w:val="00E10E1B"/>
    <w:rsid w:val="00E12454"/>
    <w:rsid w:val="00E12E1E"/>
    <w:rsid w:val="00E14DB0"/>
    <w:rsid w:val="00E24191"/>
    <w:rsid w:val="00E25C75"/>
    <w:rsid w:val="00E2650B"/>
    <w:rsid w:val="00E3000A"/>
    <w:rsid w:val="00E32313"/>
    <w:rsid w:val="00E332BD"/>
    <w:rsid w:val="00E368CF"/>
    <w:rsid w:val="00E3752A"/>
    <w:rsid w:val="00E37F5E"/>
    <w:rsid w:val="00E450A3"/>
    <w:rsid w:val="00E4549D"/>
    <w:rsid w:val="00E4788F"/>
    <w:rsid w:val="00E55118"/>
    <w:rsid w:val="00E55F8F"/>
    <w:rsid w:val="00E567C6"/>
    <w:rsid w:val="00E56B63"/>
    <w:rsid w:val="00E60D60"/>
    <w:rsid w:val="00E61927"/>
    <w:rsid w:val="00E642E7"/>
    <w:rsid w:val="00E64DCB"/>
    <w:rsid w:val="00E659CE"/>
    <w:rsid w:val="00E66D38"/>
    <w:rsid w:val="00E7311F"/>
    <w:rsid w:val="00E74115"/>
    <w:rsid w:val="00E8241D"/>
    <w:rsid w:val="00E874CF"/>
    <w:rsid w:val="00E92A3A"/>
    <w:rsid w:val="00E94017"/>
    <w:rsid w:val="00E94046"/>
    <w:rsid w:val="00E9439B"/>
    <w:rsid w:val="00E95EE7"/>
    <w:rsid w:val="00EA0420"/>
    <w:rsid w:val="00EA1712"/>
    <w:rsid w:val="00EA2284"/>
    <w:rsid w:val="00EA23AD"/>
    <w:rsid w:val="00EA35E4"/>
    <w:rsid w:val="00EA4ED7"/>
    <w:rsid w:val="00EB0E53"/>
    <w:rsid w:val="00EB6A75"/>
    <w:rsid w:val="00EC4D9B"/>
    <w:rsid w:val="00EC4E1E"/>
    <w:rsid w:val="00EC5CD8"/>
    <w:rsid w:val="00EC72B7"/>
    <w:rsid w:val="00ED073B"/>
    <w:rsid w:val="00ED1A66"/>
    <w:rsid w:val="00ED4B27"/>
    <w:rsid w:val="00ED55BB"/>
    <w:rsid w:val="00EE1307"/>
    <w:rsid w:val="00EE1669"/>
    <w:rsid w:val="00EE42DD"/>
    <w:rsid w:val="00EE4879"/>
    <w:rsid w:val="00EE7713"/>
    <w:rsid w:val="00EF0C32"/>
    <w:rsid w:val="00EF3749"/>
    <w:rsid w:val="00EF5133"/>
    <w:rsid w:val="00EF57C8"/>
    <w:rsid w:val="00EF5D34"/>
    <w:rsid w:val="00EF630C"/>
    <w:rsid w:val="00EF6F4B"/>
    <w:rsid w:val="00F03B20"/>
    <w:rsid w:val="00F051CC"/>
    <w:rsid w:val="00F05259"/>
    <w:rsid w:val="00F05D0D"/>
    <w:rsid w:val="00F07195"/>
    <w:rsid w:val="00F072C9"/>
    <w:rsid w:val="00F118A4"/>
    <w:rsid w:val="00F11A52"/>
    <w:rsid w:val="00F126A1"/>
    <w:rsid w:val="00F12720"/>
    <w:rsid w:val="00F15770"/>
    <w:rsid w:val="00F16074"/>
    <w:rsid w:val="00F215F9"/>
    <w:rsid w:val="00F23AFB"/>
    <w:rsid w:val="00F24128"/>
    <w:rsid w:val="00F26048"/>
    <w:rsid w:val="00F316F1"/>
    <w:rsid w:val="00F323DB"/>
    <w:rsid w:val="00F503DC"/>
    <w:rsid w:val="00F50FC4"/>
    <w:rsid w:val="00F53E5C"/>
    <w:rsid w:val="00F53F12"/>
    <w:rsid w:val="00F54DAB"/>
    <w:rsid w:val="00F611D6"/>
    <w:rsid w:val="00F61648"/>
    <w:rsid w:val="00F62C38"/>
    <w:rsid w:val="00F71FB0"/>
    <w:rsid w:val="00F729CD"/>
    <w:rsid w:val="00F74D64"/>
    <w:rsid w:val="00F8184A"/>
    <w:rsid w:val="00F84903"/>
    <w:rsid w:val="00F907B5"/>
    <w:rsid w:val="00F918D2"/>
    <w:rsid w:val="00F91D7A"/>
    <w:rsid w:val="00F91D81"/>
    <w:rsid w:val="00F94919"/>
    <w:rsid w:val="00FA05CD"/>
    <w:rsid w:val="00FA3782"/>
    <w:rsid w:val="00FA5581"/>
    <w:rsid w:val="00FA5944"/>
    <w:rsid w:val="00FB0014"/>
    <w:rsid w:val="00FB0314"/>
    <w:rsid w:val="00FB22C6"/>
    <w:rsid w:val="00FB2A65"/>
    <w:rsid w:val="00FB5ABA"/>
    <w:rsid w:val="00FC350E"/>
    <w:rsid w:val="00FC36C8"/>
    <w:rsid w:val="00FC5CF0"/>
    <w:rsid w:val="00FC6A63"/>
    <w:rsid w:val="00FD2EC9"/>
    <w:rsid w:val="00FE1F3F"/>
    <w:rsid w:val="00FE2453"/>
    <w:rsid w:val="00FE3E31"/>
    <w:rsid w:val="00FE42F8"/>
    <w:rsid w:val="00FE4978"/>
    <w:rsid w:val="00FE79AA"/>
    <w:rsid w:val="00FF1290"/>
    <w:rsid w:val="00FF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50FE0"/>
  <w15:docId w15:val="{5B33208D-69C6-40F9-BEE9-9450B1A9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4E0"/>
  </w:style>
  <w:style w:type="paragraph" w:styleId="Heading1">
    <w:name w:val="heading 1"/>
    <w:basedOn w:val="Normal"/>
    <w:next w:val="Normal"/>
    <w:link w:val="Heading1Char"/>
    <w:uiPriority w:val="9"/>
    <w:qFormat/>
    <w:rsid w:val="000529E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29E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29E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29E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29E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29E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29E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29E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29E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4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0A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843C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D7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7345"/>
  </w:style>
  <w:style w:type="paragraph" w:styleId="Footer">
    <w:name w:val="footer"/>
    <w:basedOn w:val="Normal"/>
    <w:link w:val="FooterChar"/>
    <w:uiPriority w:val="99"/>
    <w:semiHidden/>
    <w:unhideWhenUsed/>
    <w:rsid w:val="005D7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7345"/>
  </w:style>
  <w:style w:type="character" w:customStyle="1" w:styleId="Heading1Char">
    <w:name w:val="Heading 1 Char"/>
    <w:basedOn w:val="DefaultParagraphFont"/>
    <w:link w:val="Heading1"/>
    <w:uiPriority w:val="9"/>
    <w:rsid w:val="000529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29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29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2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29E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29E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29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29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29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DD5A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D392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392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15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hanhtam98/STM32F103_ValveControlle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.com/st-web-ui/static/active/en/st_prod_software_internet/resource/technical/software/utility/stsw-link004.z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.com/st-web-ui/static/active/en/st_prod_software_internet/resource/technical/software/driver/st-link_v2_usbdriver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2.keil.com/mdk5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212493FF-672C-4131-B95C-EAFC5814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</dc:creator>
  <cp:lastModifiedBy>Thanh Tam Nguyen</cp:lastModifiedBy>
  <cp:revision>12</cp:revision>
  <dcterms:created xsi:type="dcterms:W3CDTF">2013-09-09T14:22:00Z</dcterms:created>
  <dcterms:modified xsi:type="dcterms:W3CDTF">2020-01-13T06:52:00Z</dcterms:modified>
</cp:coreProperties>
</file>